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1545A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545A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ДРУГ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F62E05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 w:rsidR="001545A9"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Статистика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број 337-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232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3B98C-C2F4-439E-BA7E-9DA011E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9A2A-8C6E-460A-9BFE-A0E80494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Aleksandar Djordjevic</cp:lastModifiedBy>
  <cp:revision>5</cp:revision>
  <cp:lastPrinted>2017-05-30T07:07:00Z</cp:lastPrinted>
  <dcterms:created xsi:type="dcterms:W3CDTF">2018-02-06T07:56:00Z</dcterms:created>
  <dcterms:modified xsi:type="dcterms:W3CDTF">2018-02-06T08:12:00Z</dcterms:modified>
</cp:coreProperties>
</file>